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6A63D1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5173A7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9C3713">
        <w:rPr>
          <w:rFonts w:ascii="Times New Roman" w:hAnsi="Times New Roman" w:cs="Times New Roman"/>
          <w:b/>
          <w:bCs/>
          <w:sz w:val="28"/>
          <w:szCs w:val="28"/>
        </w:rPr>
        <w:t xml:space="preserve"> приказ Комитета правопорядка и безопасности Ленинградской области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3713">
        <w:rPr>
          <w:rFonts w:ascii="Times New Roman" w:hAnsi="Times New Roman" w:cs="Times New Roman"/>
          <w:b/>
          <w:bCs/>
          <w:sz w:val="28"/>
          <w:szCs w:val="28"/>
        </w:rPr>
        <w:t xml:space="preserve">23 июня 2017 года № 10 «Об утверждении </w:t>
      </w:r>
      <w:r w:rsidR="00C661C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C3713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 Комитета правопорядка и безопасности Ленинградской област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400C3" w:rsidRPr="00883D10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3713" w:rsidRPr="009C3713" w:rsidRDefault="009C3713" w:rsidP="009C3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становлением Правительства Ленинградской области от 3 апреля 2020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 №</w:t>
      </w:r>
      <w:r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0 «О переименовании аппарата Губернатора и Правительства Ленинградской области и внесении изменений в постановление Правительства Ленинградской 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 от 10 сентября 2012 года № 282 «</w:t>
      </w:r>
      <w:r w:rsidR="00AD3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</w:t>
      </w:r>
      <w:r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жения об аппарате Губернатора и Правительства Ленинградской области и признании утратившими силу отдельных постановлений Правительства Ленинградской области» в целях приведения </w:t>
      </w:r>
      <w:r w:rsidR="00C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правовых </w:t>
      </w:r>
      <w:r w:rsidR="0077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</w:t>
      </w:r>
      <w:proofErr w:type="gramEnd"/>
      <w:r w:rsidR="0077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порядка и безопасности Ленинградской </w:t>
      </w:r>
      <w:r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в соответствие с </w:t>
      </w:r>
      <w:r w:rsidR="0077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м законодательством</w:t>
      </w:r>
      <w:r w:rsidR="00223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и к а з ы в а ю:</w:t>
      </w:r>
    </w:p>
    <w:p w:rsidR="009C3713" w:rsidRPr="009C3713" w:rsidRDefault="009C3713" w:rsidP="009C3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08CC" w:rsidRDefault="00C661C2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в Ад</w:t>
      </w:r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ративный регламент </w:t>
      </w:r>
      <w:r w:rsidR="000E7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</w:t>
      </w:r>
      <w:r w:rsidR="00A237C1" w:rsidRPr="00A2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порядка и безопасности Ленинградской области</w:t>
      </w:r>
      <w:r w:rsidR="00A2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й приказом К</w:t>
      </w:r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а</w:t>
      </w:r>
      <w:r w:rsidR="00A237C1" w:rsidRPr="00A23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7C1" w:rsidRPr="00A2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порядка и безопасности Ленинградской области</w:t>
      </w:r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A23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июня 2020</w:t>
      </w:r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0E7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</w:t>
      </w:r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D0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36154F" w:rsidRPr="0036154F" w:rsidRDefault="0036154F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D7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3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е 5.3.2 слово «аппарата» </w:t>
      </w:r>
      <w:proofErr w:type="gramStart"/>
      <w:r w:rsidRPr="003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на слово</w:t>
      </w:r>
      <w:proofErr w:type="gramEnd"/>
      <w:r w:rsidRPr="003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дминистрации»;</w:t>
      </w:r>
    </w:p>
    <w:p w:rsidR="0036154F" w:rsidRPr="0036154F" w:rsidRDefault="0036154F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3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8.5 изложить в следующей редакции:</w:t>
      </w:r>
    </w:p>
    <w:p w:rsidR="0036154F" w:rsidRPr="0036154F" w:rsidRDefault="0036154F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8.5. Доклад об исполнении поручения подписывает председатель Комитета, затем доклад направляется курирующему заместителю Председателя Правительства Ленинградской области для согласования</w:t>
      </w:r>
      <w:proofErr w:type="gramStart"/>
      <w:r w:rsidRPr="003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36154F" w:rsidRPr="0036154F" w:rsidRDefault="0036154F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8.6 изложить в</w:t>
      </w:r>
      <w:r w:rsidR="004438B6" w:rsidRPr="00443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й</w:t>
      </w:r>
      <w:r w:rsidRPr="003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:</w:t>
      </w:r>
    </w:p>
    <w:p w:rsidR="0036154F" w:rsidRPr="0036154F" w:rsidRDefault="0036154F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8.6. Доклад об исполнении поручения с прилагаемыми материалами представляется исполнителем в сектор контроля исполн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распорядительных докумен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36154F" w:rsidRPr="0036154F" w:rsidRDefault="0036154F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5300F5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883D10">
        <w:rPr>
          <w:rFonts w:ascii="Times New Roman" w:hAnsi="Times New Roman" w:cs="Times New Roman"/>
          <w:sz w:val="28"/>
          <w:szCs w:val="28"/>
        </w:rPr>
        <w:t>А.Степин</w:t>
      </w:r>
      <w:proofErr w:type="spellEnd"/>
    </w:p>
    <w:sectPr w:rsidR="00C54CE1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EC" w:rsidRDefault="007522EC" w:rsidP="0096545B">
      <w:pPr>
        <w:spacing w:after="0" w:line="240" w:lineRule="auto"/>
      </w:pPr>
      <w:r>
        <w:separator/>
      </w:r>
    </w:p>
  </w:endnote>
  <w:endnote w:type="continuationSeparator" w:id="0">
    <w:p w:rsidR="007522EC" w:rsidRDefault="007522EC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EC" w:rsidRDefault="007522EC" w:rsidP="0096545B">
      <w:pPr>
        <w:spacing w:after="0" w:line="240" w:lineRule="auto"/>
      </w:pPr>
      <w:r>
        <w:separator/>
      </w:r>
    </w:p>
  </w:footnote>
  <w:footnote w:type="continuationSeparator" w:id="0">
    <w:p w:rsidR="007522EC" w:rsidRDefault="007522EC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646B"/>
    <w:rsid w:val="000332E6"/>
    <w:rsid w:val="00037B3A"/>
    <w:rsid w:val="00040C93"/>
    <w:rsid w:val="00043EAE"/>
    <w:rsid w:val="00056DD2"/>
    <w:rsid w:val="00064A3A"/>
    <w:rsid w:val="00065C17"/>
    <w:rsid w:val="000819D0"/>
    <w:rsid w:val="00093F3F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566D"/>
    <w:rsid w:val="000E70DA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1E3F"/>
    <w:rsid w:val="001A6DB7"/>
    <w:rsid w:val="001A6E29"/>
    <w:rsid w:val="001B31D6"/>
    <w:rsid w:val="001B3F7E"/>
    <w:rsid w:val="001C1EF9"/>
    <w:rsid w:val="001C2279"/>
    <w:rsid w:val="001C3359"/>
    <w:rsid w:val="001E19D2"/>
    <w:rsid w:val="001E1A1E"/>
    <w:rsid w:val="001F0C2C"/>
    <w:rsid w:val="001F2436"/>
    <w:rsid w:val="00205A88"/>
    <w:rsid w:val="00206971"/>
    <w:rsid w:val="00212B03"/>
    <w:rsid w:val="00213B33"/>
    <w:rsid w:val="00217FC8"/>
    <w:rsid w:val="00220FAB"/>
    <w:rsid w:val="00222608"/>
    <w:rsid w:val="002234ED"/>
    <w:rsid w:val="00224E09"/>
    <w:rsid w:val="0022736F"/>
    <w:rsid w:val="00230B78"/>
    <w:rsid w:val="002338D8"/>
    <w:rsid w:val="00237CFC"/>
    <w:rsid w:val="002412C2"/>
    <w:rsid w:val="00251678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2D7902"/>
    <w:rsid w:val="002E5911"/>
    <w:rsid w:val="00300E25"/>
    <w:rsid w:val="00302EB4"/>
    <w:rsid w:val="00303F6B"/>
    <w:rsid w:val="003156E0"/>
    <w:rsid w:val="00325503"/>
    <w:rsid w:val="00330A67"/>
    <w:rsid w:val="00331F17"/>
    <w:rsid w:val="00345D18"/>
    <w:rsid w:val="0034777E"/>
    <w:rsid w:val="0036154F"/>
    <w:rsid w:val="0036241B"/>
    <w:rsid w:val="00380E77"/>
    <w:rsid w:val="003823D9"/>
    <w:rsid w:val="00383111"/>
    <w:rsid w:val="00385494"/>
    <w:rsid w:val="00387597"/>
    <w:rsid w:val="00391686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27951"/>
    <w:rsid w:val="00427CE6"/>
    <w:rsid w:val="0043075C"/>
    <w:rsid w:val="004308BC"/>
    <w:rsid w:val="00431A35"/>
    <w:rsid w:val="0044191E"/>
    <w:rsid w:val="00441CE1"/>
    <w:rsid w:val="0044221E"/>
    <w:rsid w:val="00443220"/>
    <w:rsid w:val="0044347D"/>
    <w:rsid w:val="004438B6"/>
    <w:rsid w:val="00450B15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44D4"/>
    <w:rsid w:val="004C0C7F"/>
    <w:rsid w:val="004C7A1F"/>
    <w:rsid w:val="004C7AF4"/>
    <w:rsid w:val="004D0DCF"/>
    <w:rsid w:val="004E6D3B"/>
    <w:rsid w:val="004F0F78"/>
    <w:rsid w:val="004F2A76"/>
    <w:rsid w:val="004F3676"/>
    <w:rsid w:val="0050514C"/>
    <w:rsid w:val="00512522"/>
    <w:rsid w:val="0051289A"/>
    <w:rsid w:val="00513D39"/>
    <w:rsid w:val="00515D01"/>
    <w:rsid w:val="005173A7"/>
    <w:rsid w:val="005175E1"/>
    <w:rsid w:val="00524D41"/>
    <w:rsid w:val="005300F5"/>
    <w:rsid w:val="005300FE"/>
    <w:rsid w:val="005322A2"/>
    <w:rsid w:val="00535B61"/>
    <w:rsid w:val="00536551"/>
    <w:rsid w:val="005400C3"/>
    <w:rsid w:val="00542834"/>
    <w:rsid w:val="00545689"/>
    <w:rsid w:val="0055737D"/>
    <w:rsid w:val="0056519D"/>
    <w:rsid w:val="005665C0"/>
    <w:rsid w:val="005715B4"/>
    <w:rsid w:val="00571C5C"/>
    <w:rsid w:val="0058125C"/>
    <w:rsid w:val="00583F58"/>
    <w:rsid w:val="005940EC"/>
    <w:rsid w:val="00597C60"/>
    <w:rsid w:val="005A10F3"/>
    <w:rsid w:val="005B0B9D"/>
    <w:rsid w:val="005B542E"/>
    <w:rsid w:val="005B6C43"/>
    <w:rsid w:val="005D408E"/>
    <w:rsid w:val="005D6594"/>
    <w:rsid w:val="005E4013"/>
    <w:rsid w:val="005E4501"/>
    <w:rsid w:val="005F263D"/>
    <w:rsid w:val="005F450E"/>
    <w:rsid w:val="005F6DC9"/>
    <w:rsid w:val="006028BD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83C48"/>
    <w:rsid w:val="006859DB"/>
    <w:rsid w:val="006861DB"/>
    <w:rsid w:val="0068677D"/>
    <w:rsid w:val="006903A6"/>
    <w:rsid w:val="00695901"/>
    <w:rsid w:val="00696349"/>
    <w:rsid w:val="006A05DB"/>
    <w:rsid w:val="006A63D1"/>
    <w:rsid w:val="006B0D14"/>
    <w:rsid w:val="006B14E5"/>
    <w:rsid w:val="006B359D"/>
    <w:rsid w:val="006C4561"/>
    <w:rsid w:val="006C4C93"/>
    <w:rsid w:val="006C60BC"/>
    <w:rsid w:val="006E1EA7"/>
    <w:rsid w:val="006E2B01"/>
    <w:rsid w:val="00717AA9"/>
    <w:rsid w:val="00723409"/>
    <w:rsid w:val="007431D1"/>
    <w:rsid w:val="00745F3E"/>
    <w:rsid w:val="007522EC"/>
    <w:rsid w:val="00752B34"/>
    <w:rsid w:val="00773C71"/>
    <w:rsid w:val="00777DF4"/>
    <w:rsid w:val="00780362"/>
    <w:rsid w:val="00783B8A"/>
    <w:rsid w:val="00796DFC"/>
    <w:rsid w:val="0079781E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11B78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5CF5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F408C"/>
    <w:rsid w:val="00910372"/>
    <w:rsid w:val="00910950"/>
    <w:rsid w:val="00910A68"/>
    <w:rsid w:val="00914299"/>
    <w:rsid w:val="00914D68"/>
    <w:rsid w:val="009158D8"/>
    <w:rsid w:val="00924D89"/>
    <w:rsid w:val="009266F5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83AC6"/>
    <w:rsid w:val="009871F3"/>
    <w:rsid w:val="009925AB"/>
    <w:rsid w:val="00994A8A"/>
    <w:rsid w:val="00995C46"/>
    <w:rsid w:val="009A54BE"/>
    <w:rsid w:val="009A7E7F"/>
    <w:rsid w:val="009B77BE"/>
    <w:rsid w:val="009C2571"/>
    <w:rsid w:val="009C3713"/>
    <w:rsid w:val="009D1992"/>
    <w:rsid w:val="009D23F9"/>
    <w:rsid w:val="009D2625"/>
    <w:rsid w:val="009D390B"/>
    <w:rsid w:val="009D4294"/>
    <w:rsid w:val="009D4F2D"/>
    <w:rsid w:val="009D6F52"/>
    <w:rsid w:val="009E319F"/>
    <w:rsid w:val="009E4926"/>
    <w:rsid w:val="009F3EDA"/>
    <w:rsid w:val="009F4190"/>
    <w:rsid w:val="00A00361"/>
    <w:rsid w:val="00A02A5C"/>
    <w:rsid w:val="00A030EE"/>
    <w:rsid w:val="00A0766A"/>
    <w:rsid w:val="00A1118A"/>
    <w:rsid w:val="00A16292"/>
    <w:rsid w:val="00A237C1"/>
    <w:rsid w:val="00A27F41"/>
    <w:rsid w:val="00A40591"/>
    <w:rsid w:val="00A53E51"/>
    <w:rsid w:val="00A63919"/>
    <w:rsid w:val="00A7286A"/>
    <w:rsid w:val="00A80385"/>
    <w:rsid w:val="00A875C6"/>
    <w:rsid w:val="00A922A5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D3F2A"/>
    <w:rsid w:val="00AE6913"/>
    <w:rsid w:val="00AF338A"/>
    <w:rsid w:val="00AF39ED"/>
    <w:rsid w:val="00AF3F48"/>
    <w:rsid w:val="00B028EE"/>
    <w:rsid w:val="00B03C87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0BBB"/>
    <w:rsid w:val="00B4115A"/>
    <w:rsid w:val="00B53D4B"/>
    <w:rsid w:val="00B55593"/>
    <w:rsid w:val="00B61A9C"/>
    <w:rsid w:val="00B63463"/>
    <w:rsid w:val="00B63C5F"/>
    <w:rsid w:val="00B67D33"/>
    <w:rsid w:val="00B7169E"/>
    <w:rsid w:val="00B71A8F"/>
    <w:rsid w:val="00B731E5"/>
    <w:rsid w:val="00B7612C"/>
    <w:rsid w:val="00B778AB"/>
    <w:rsid w:val="00B8207F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420F6"/>
    <w:rsid w:val="00C5171E"/>
    <w:rsid w:val="00C53609"/>
    <w:rsid w:val="00C53E57"/>
    <w:rsid w:val="00C54CE1"/>
    <w:rsid w:val="00C55FD6"/>
    <w:rsid w:val="00C626EE"/>
    <w:rsid w:val="00C64195"/>
    <w:rsid w:val="00C661C2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D08CC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3381"/>
    <w:rsid w:val="00D73DC5"/>
    <w:rsid w:val="00D761BF"/>
    <w:rsid w:val="00D7633E"/>
    <w:rsid w:val="00D76A22"/>
    <w:rsid w:val="00D852DE"/>
    <w:rsid w:val="00D906C7"/>
    <w:rsid w:val="00D97AC8"/>
    <w:rsid w:val="00DA01B7"/>
    <w:rsid w:val="00DA0860"/>
    <w:rsid w:val="00DA1A9E"/>
    <w:rsid w:val="00DA5FC3"/>
    <w:rsid w:val="00DA6EFD"/>
    <w:rsid w:val="00DB06AA"/>
    <w:rsid w:val="00DB3B19"/>
    <w:rsid w:val="00DB7C14"/>
    <w:rsid w:val="00DD50BF"/>
    <w:rsid w:val="00DD6BF4"/>
    <w:rsid w:val="00DE43C4"/>
    <w:rsid w:val="00DF04D5"/>
    <w:rsid w:val="00DF157C"/>
    <w:rsid w:val="00DF6A1E"/>
    <w:rsid w:val="00E1231B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2C63"/>
    <w:rsid w:val="00EA77D0"/>
    <w:rsid w:val="00EA7FFE"/>
    <w:rsid w:val="00EB28A6"/>
    <w:rsid w:val="00EB32E0"/>
    <w:rsid w:val="00EC33A7"/>
    <w:rsid w:val="00ED421A"/>
    <w:rsid w:val="00ED4679"/>
    <w:rsid w:val="00ED4B60"/>
    <w:rsid w:val="00EE3DCC"/>
    <w:rsid w:val="00EF1A88"/>
    <w:rsid w:val="00EF5689"/>
    <w:rsid w:val="00F014EB"/>
    <w:rsid w:val="00F02A6C"/>
    <w:rsid w:val="00F036E0"/>
    <w:rsid w:val="00F11236"/>
    <w:rsid w:val="00F125E1"/>
    <w:rsid w:val="00F15262"/>
    <w:rsid w:val="00F322CE"/>
    <w:rsid w:val="00F34D12"/>
    <w:rsid w:val="00F41D59"/>
    <w:rsid w:val="00F43F7C"/>
    <w:rsid w:val="00F44DB5"/>
    <w:rsid w:val="00F52D3A"/>
    <w:rsid w:val="00F54D02"/>
    <w:rsid w:val="00F5756C"/>
    <w:rsid w:val="00F65880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0404-9D9D-4F57-BD09-5DD2C87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Ирина Александровна Прохорова</cp:lastModifiedBy>
  <cp:revision>2</cp:revision>
  <cp:lastPrinted>2020-04-21T07:36:00Z</cp:lastPrinted>
  <dcterms:created xsi:type="dcterms:W3CDTF">2020-04-21T07:54:00Z</dcterms:created>
  <dcterms:modified xsi:type="dcterms:W3CDTF">2020-04-21T07:54:00Z</dcterms:modified>
</cp:coreProperties>
</file>